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84" w:rsidRPr="000436BB" w:rsidRDefault="009813E5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A</w:t>
      </w:r>
    </w:p>
    <w:p w:rsidR="00112784" w:rsidRPr="000436BB" w:rsidRDefault="009813E5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KUPŠTINA</w:t>
      </w:r>
    </w:p>
    <w:p w:rsidR="00112784" w:rsidRPr="000436BB" w:rsidRDefault="009813E5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ulturu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formisanje</w:t>
      </w:r>
    </w:p>
    <w:p w:rsidR="00112784" w:rsidRPr="000436BB" w:rsidRDefault="00112784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6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oj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06-2/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20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-21</w:t>
      </w:r>
    </w:p>
    <w:p w:rsidR="00112784" w:rsidRPr="000436BB" w:rsidRDefault="00737881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cembar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</w:p>
    <w:p w:rsidR="00112784" w:rsidRPr="000436BB" w:rsidRDefault="009813E5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</w:t>
      </w:r>
    </w:p>
    <w:p w:rsidR="00C44722" w:rsidRPr="000436BB" w:rsidRDefault="00C44722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112784" w:rsidRPr="000436BB" w:rsidRDefault="009813E5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</w:p>
    <w:p w:rsidR="00112784" w:rsidRPr="000436BB" w:rsidRDefault="007941B4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2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</w:rPr>
        <w:t>SEDNIC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</w:rPr>
        <w:t>KULTURU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</w:rPr>
        <w:t>INFORMISANjE</w:t>
      </w:r>
    </w:p>
    <w:p w:rsidR="00112784" w:rsidRPr="000436BB" w:rsidRDefault="009813E5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UBLIK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RBIJ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12784" w:rsidRPr="000436BB" w:rsidRDefault="009813E5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ŽAN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CEMBR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021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</w:p>
    <w:p w:rsidR="00C44722" w:rsidRPr="000436BB" w:rsidRDefault="00C44722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112784" w:rsidRPr="000436BB" w:rsidRDefault="009813E5" w:rsidP="0070737E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dnic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čel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0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asova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112784" w:rsidRPr="000436BB" w:rsidRDefault="00112784" w:rsidP="0070737E">
      <w:pPr>
        <w:pStyle w:val="NoSpacing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om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avala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ndra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ić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12784" w:rsidRPr="000436BB" w:rsidRDefault="00112784" w:rsidP="0070737E">
      <w:pPr>
        <w:pStyle w:val="NoSpacing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k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etić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av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igorije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jkić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f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ko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tlagić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vana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pović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leksandar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rtić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šao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ku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ve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čke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nevnog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da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š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erzić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ica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radović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nežana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unović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šla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ku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ve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čke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nevnog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da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ozalija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kres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Željko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mić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112784" w:rsidRPr="000436BB" w:rsidRDefault="009813E5" w:rsidP="00DA2B03">
      <w:pPr>
        <w:spacing w:after="12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jubomir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ić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ovan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lundžij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bojša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karec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vana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pović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mić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r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dranka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ovanović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ustina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upin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šćal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nja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imonović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atić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ira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osović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taša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hailović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cić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6D61FC" w:rsidRPr="000436BB" w:rsidRDefault="006F68F6" w:rsidP="00DA2B0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s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e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pović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trović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75837" w:rsidRPr="000436BB" w:rsidRDefault="00C75837" w:rsidP="00DA2B0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red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lavic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ifunović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moćnik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formisan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edi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nijel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anušić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moćnik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ulturno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sleđ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igitalizacij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anko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lagojević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moćnik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eđunarodn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nos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sk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tegraci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last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ultur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F93675" w:rsidRPr="000436BB" w:rsidRDefault="00F93675" w:rsidP="00DA2B0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predlog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predsedavajućeg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članov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Odbor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s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jednoglasn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1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z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usvojil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>sledeć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F93675" w:rsidRPr="0070737E" w:rsidRDefault="009813E5" w:rsidP="00F93675">
      <w:pPr>
        <w:spacing w:after="240"/>
        <w:jc w:val="center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F93675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6F68F6" w:rsidRPr="000436BB" w:rsidRDefault="009813E5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tvrđivan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list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andidat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član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avet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gulatornog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tel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elektronsk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medi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a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list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rganizacij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o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jedn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čin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jedinstvenog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vlašćenog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edlagač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niverzitet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akreditovan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public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rbij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;</w:t>
      </w:r>
    </w:p>
    <w:p w:rsidR="006F68F6" w:rsidRPr="000436BB" w:rsidRDefault="006F68F6" w:rsidP="006F68F6">
      <w:pPr>
        <w:spacing w:after="0" w:line="240" w:lineRule="auto"/>
        <w:ind w:left="99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6F68F6" w:rsidRPr="000436BB" w:rsidRDefault="009813E5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azmatran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edlog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kon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ulturnom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asleđ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oj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odnel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Vlad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ačel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;</w:t>
      </w:r>
    </w:p>
    <w:p w:rsidR="006F68F6" w:rsidRPr="000436BB" w:rsidRDefault="006F68F6" w:rsidP="006F68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6F68F6" w:rsidRPr="000436BB" w:rsidRDefault="009813E5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azmatran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dl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kon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men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pun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kon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lektronskim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dijim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l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čel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6F68F6" w:rsidRPr="000436BB" w:rsidRDefault="006F68F6" w:rsidP="006F68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6F68F6" w:rsidRPr="000436BB" w:rsidRDefault="009813E5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zmatran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og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ivanj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đ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sk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ni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šć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u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eativn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2021-2027)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l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a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75837" w:rsidRPr="000436BB" w:rsidRDefault="00C75837" w:rsidP="00C7583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511F5C" w:rsidRPr="000436BB" w:rsidRDefault="009813E5" w:rsidP="0070737E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lastRenderedPageBreak/>
        <w:t>Pre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laska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azmatranje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tvrđenog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nevnog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d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dnoglasno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(13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svojio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pisnik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31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dnice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u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formisanje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ržane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30</w:t>
      </w:r>
      <w:r w:rsidR="00511F5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ovembr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1710FE" w:rsidRPr="000436BB" w:rsidRDefault="009813E5" w:rsidP="001710F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PRVA</w:t>
      </w:r>
      <w:r w:rsidR="006D61FC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TAČKA</w:t>
      </w:r>
      <w:r w:rsidR="006D61FC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DNEVNOG</w:t>
      </w:r>
      <w:r w:rsidR="006D61FC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REDA</w:t>
      </w:r>
      <w:r w:rsidR="006D61FC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:</w:t>
      </w:r>
      <w:r w:rsidR="006D61F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tvrđivanj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list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andidat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član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avet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gulatornog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tel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elektronsk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medij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ao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i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list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rganizacij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oj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jedno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čine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jedinstvenog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vlašćenog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edlagača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niverziteti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akreditovani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publici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rbiji</w:t>
      </w:r>
    </w:p>
    <w:p w:rsidR="001710FE" w:rsidRPr="000436BB" w:rsidRDefault="001710FE" w:rsidP="001710F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D16EA5" w:rsidRPr="000436BB" w:rsidRDefault="009813E5" w:rsidP="001710FE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vodnim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pomenama</w:t>
      </w:r>
      <w:r w:rsidR="009657F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sednik</w:t>
      </w:r>
      <w:r w:rsidR="009657F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9657FA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ndra</w:t>
      </w:r>
      <w:r w:rsidR="009657FA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žić</w:t>
      </w:r>
      <w:r w:rsidR="00F81EE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9657FA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setil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9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dnic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formisan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ržanoj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7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ovembr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n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luk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kretanj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stupk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agan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bor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vet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gulatornog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el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ko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predlaž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univerzitet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akreditovan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Republic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>Srbij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. 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</w:p>
    <w:p w:rsidR="00D16EA5" w:rsidRPr="000436BB" w:rsidRDefault="00D16EA5" w:rsidP="001710FE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1710FE" w:rsidRPr="000436BB" w:rsidRDefault="009813E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akođ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stupajuć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ačk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5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luk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lad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m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av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im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im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pomenul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lužb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javil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avn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ziv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agan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bor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vet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gulatornog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el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9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ovembr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lužbenom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lasnik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publik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rbije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“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nevnom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listu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litik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“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tern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ranic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D16EA5" w:rsidRPr="000436BB" w:rsidRDefault="00D16EA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D16EA5" w:rsidRPr="000436BB" w:rsidRDefault="009813E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dala</w:t>
      </w:r>
      <w:r w:rsidR="00F9367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F9367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F9367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o</w:t>
      </w:r>
      <w:r w:rsidR="00F9367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F9367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snov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av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i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im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mal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ok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5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na</w:t>
      </w:r>
      <w:r w:rsid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stave</w:t>
      </w:r>
      <w:r w:rsid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razloženi</w:t>
      </w:r>
      <w:r w:rsid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v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vet</w:t>
      </w:r>
      <w:r w:rsidR="00A72946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gulator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D16EA5" w:rsidRPr="000436BB" w:rsidRDefault="00D16EA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D16EA5" w:rsidRPr="000436BB" w:rsidRDefault="009813E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glasil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v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gulator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stavil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kupno</w:t>
      </w:r>
      <w:r w:rsidR="00D16EA5" w:rsidRPr="000436BB">
        <w:rPr>
          <w:rFonts w:ascii="Times New Roman" w:eastAsiaTheme="minorHAnsi" w:hAnsi="Times New Roman"/>
          <w:b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etir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:</w:t>
      </w:r>
    </w:p>
    <w:p w:rsidR="00C75837" w:rsidRPr="000436BB" w:rsidRDefault="00C75837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D16EA5" w:rsidRPr="000436BB" w:rsidRDefault="009813E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gatrend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ingidunu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l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Aleksandr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ajović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; </w:t>
      </w:r>
    </w:p>
    <w:p w:rsidR="00D16EA5" w:rsidRPr="000436BB" w:rsidRDefault="009813E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gatrend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rugog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of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r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esn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Baltezarević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;</w:t>
      </w:r>
    </w:p>
    <w:p w:rsidR="00D16EA5" w:rsidRPr="000436BB" w:rsidRDefault="009813E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ovo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d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r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emanj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asić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</w:p>
    <w:p w:rsidR="00D16EA5" w:rsidRPr="000436BB" w:rsidRDefault="009813E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ragujevc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ark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Lukić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D16EA5" w:rsidRPr="000436BB" w:rsidRDefault="00D16EA5" w:rsidP="00D16EA5">
      <w:pPr>
        <w:spacing w:after="120" w:line="240" w:lineRule="auto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0C650B" w:rsidRDefault="009813E5" w:rsidP="00D16EA5">
      <w:pPr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pomenul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ingudunu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i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stavi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veren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akreditaci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im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ezi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dal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o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likom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prem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ržavan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dnic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lužb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ntaktiral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ktora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ingidunu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avestil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h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stojanj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o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opisan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ogućnost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ređivanj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datnog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ok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ređivan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netog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nosn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stav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verenj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akreditaci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0C650B" w:rsidRDefault="009813E5" w:rsidP="00D16EA5">
      <w:pPr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kazal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injenicu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avni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ziv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aspisan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eć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rugi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ut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og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lašćenog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agač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o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o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ingidunum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jasnio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elefonskom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azgovor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ij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ogućnosti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puni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trebn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kumentacij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bog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eg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stakl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zivu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dnic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ij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la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ređivanje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datnog</w:t>
      </w:r>
      <w:r w:rsidR="000C650B"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ok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ređivanj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jihov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jave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D16EA5" w:rsidRPr="000436BB" w:rsidRDefault="009813E5" w:rsidP="00D16EA5">
      <w:pPr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lastRenderedPageBreak/>
        <w:t>Navela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bez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zira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o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št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jav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ingidunum</w:t>
      </w:r>
      <w:r w:rsidR="00EE26EE" w:rsidRP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i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tpu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jihov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Aleksandar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ajović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stovremeno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gatrend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m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stavljenoj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kumentacij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spunjav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v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slov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opisan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o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avni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zivo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 </w:t>
      </w:r>
    </w:p>
    <w:p w:rsidR="00D16EA5" w:rsidRPr="000436BB" w:rsidRDefault="009813E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im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ezi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l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lad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m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av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5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tvrd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list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listu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rganizacij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vet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gulator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jav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h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ternet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ranici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e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 </w:t>
      </w:r>
    </w:p>
    <w:p w:rsidR="00832BBC" w:rsidRPr="000436BB" w:rsidRDefault="00832BBC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9657FA" w:rsidRPr="000436BB" w:rsidRDefault="009813E5" w:rsidP="00832BBC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ij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bilo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iskusij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F81EEE" w:rsidRPr="000436BB" w:rsidRDefault="009657FA" w:rsidP="00832BB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</w:p>
    <w:p w:rsidR="00832BBC" w:rsidRPr="000436BB" w:rsidRDefault="009813E5" w:rsidP="00F93675">
      <w:pPr>
        <w:spacing w:after="24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D0568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lasn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15</w:t>
      </w:r>
      <w:r w:rsidR="00CD4BC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tvrdi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ist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rganizacij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jedn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in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instvenog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vlašćenog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agač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niverzitet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kreditovan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c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oj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laz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dosled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jav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</w:p>
    <w:p w:rsidR="00832BBC" w:rsidRPr="000436BB" w:rsidRDefault="009813E5" w:rsidP="00832BB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iverzitet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gatrend</w:t>
      </w:r>
    </w:p>
    <w:p w:rsidR="00832BBC" w:rsidRPr="000436BB" w:rsidRDefault="009813E5" w:rsidP="00832BB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iverzitet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om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du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</w:p>
    <w:p w:rsidR="00832BBC" w:rsidRPr="000436BB" w:rsidRDefault="009813E5" w:rsidP="00832BB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iverzitet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32BBC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agujevcu</w:t>
      </w:r>
    </w:p>
    <w:p w:rsidR="00832BBC" w:rsidRPr="000436BB" w:rsidRDefault="009813E5" w:rsidP="00832BB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dbor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jednoglasn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(15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tvrdi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list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andidat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član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avet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gulatornog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tel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elektronsk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medij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oj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edlaž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niverzitet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akreditovan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public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rbij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ojoj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s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alaze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edosledu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ijav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:</w:t>
      </w:r>
    </w:p>
    <w:p w:rsidR="00832BBC" w:rsidRPr="000436BB" w:rsidRDefault="00832BBC" w:rsidP="00832BB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832BBC" w:rsidRPr="000436BB" w:rsidRDefault="009813E5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Aleksandar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Gajović</w:t>
      </w:r>
    </w:p>
    <w:p w:rsidR="00832BBC" w:rsidRPr="000436BB" w:rsidRDefault="009813E5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of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dr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Vesn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Baltezarević</w:t>
      </w:r>
    </w:p>
    <w:p w:rsidR="00832BBC" w:rsidRPr="000436BB" w:rsidRDefault="009813E5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dr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emanja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Tasić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i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</w:p>
    <w:p w:rsidR="00832BBC" w:rsidRDefault="009813E5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Marko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Lukić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. </w:t>
      </w:r>
    </w:p>
    <w:p w:rsidR="00331FF9" w:rsidRPr="000436BB" w:rsidRDefault="00331FF9" w:rsidP="00331FF9">
      <w:pPr>
        <w:spacing w:after="0"/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832BBC" w:rsidRPr="000436BB" w:rsidRDefault="009813E5" w:rsidP="00832BBC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avestil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ć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list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list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rganizacij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biti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javljen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ternet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ranici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e</w:t>
      </w:r>
      <w:r w:rsidR="00832BB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C0293F" w:rsidRPr="000436BB" w:rsidRDefault="00C0293F" w:rsidP="00C0293F">
      <w:pPr>
        <w:spacing w:after="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832BBC" w:rsidRPr="000436BB" w:rsidRDefault="009813E5" w:rsidP="001E5068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dnoglasno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(15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hvatio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stanak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verzitet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em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ć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tvrditi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načan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v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andidat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vet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gulator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rži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etak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ecembr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12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asov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gradi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e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lici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ralja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ilana</w:t>
      </w:r>
      <w:r w:rsidR="001E5068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832BBC" w:rsidRDefault="00832BBC" w:rsidP="00832BBC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31FF9" w:rsidRDefault="00331FF9" w:rsidP="00832BBC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31FF9" w:rsidRPr="000436BB" w:rsidRDefault="00331FF9" w:rsidP="00832BBC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86B4B" w:rsidRPr="000436BB" w:rsidRDefault="009813E5" w:rsidP="00B86B4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DRUGA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TAČKA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DNEVNOG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REDA</w:t>
      </w:r>
      <w:r w:rsidR="00F95D0E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:</w:t>
      </w:r>
      <w:r w:rsidR="00F95D0E" w:rsidRPr="000436BB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azmatranje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redloga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zakona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o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ulturnom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asleđu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koji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podnela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Vlada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načelu</w:t>
      </w:r>
    </w:p>
    <w:p w:rsidR="00CD4BCE" w:rsidRPr="000436BB" w:rsidRDefault="00CD4BCE" w:rsidP="00F93675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1F4C39" w:rsidRPr="000436BB" w:rsidRDefault="001F4C39" w:rsidP="00EE26EE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sednik</w:t>
      </w:r>
      <w:r w:rsidR="0035343B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="0035343B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setila</w:t>
      </w:r>
      <w:r w:rsidR="0035343B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35343B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lad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publik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rbi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6.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ovemb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ne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oj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Predlog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zakona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o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kulurnom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nasleđu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im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ređuju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istem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štit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čuvanj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nog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sleđ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C75837" w:rsidRPr="000436BB" w:rsidRDefault="00C75837" w:rsidP="001F4C39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C14FA4" w:rsidRPr="000436BB" w:rsidRDefault="00C75837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lastRenderedPageBreak/>
        <w:t xml:space="preserve"> 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nije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anušić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moćnik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inist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no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sleđ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igitalizaciju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pozna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netim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om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nom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sleđu</w:t>
      </w:r>
      <w:r w:rsidR="00210A96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ao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azlozima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bog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ih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Vlada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dlučila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sti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podnese</w:t>
      </w:r>
      <w:r w:rsidR="00B0475E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.</w:t>
      </w:r>
      <w:r w:rsidR="004A1A33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</w:p>
    <w:p w:rsidR="00EA6DD7" w:rsidRPr="000436BB" w:rsidRDefault="00B50EFD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stakla</w:t>
      </w:r>
      <w:r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3376F3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</w:t>
      </w:r>
      <w:r w:rsidR="00C14FA4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C14FA4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adna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grupa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zradu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crta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kona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nom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sleđu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Ministarstva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e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nformisanja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kon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provedene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avne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asprave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analizirala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upućene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primedbe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predloge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ugestije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učesnika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snovu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ih</w:t>
      </w:r>
      <w:r w:rsidR="00331FF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upodobila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dredbe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vog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predloga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kona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ačinila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zveštaj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provedenoj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avnoj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aspravi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.</w:t>
      </w:r>
    </w:p>
    <w:p w:rsidR="00210A96" w:rsidRPr="000436BB" w:rsidRDefault="00DB66B2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Takođe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pomenula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blast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štit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nog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sleđa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egulisao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kon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nim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obrima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onet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1994.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godine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a</w:t>
      </w:r>
      <w:r w:rsidR="00B00BCF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i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o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našnjeg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na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ije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mao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ikakve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zmene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opune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ao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to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terminološki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nstitucionalno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veoma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tar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te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toga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bilo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eophodno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kon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27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godina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oneti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kon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nom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sleđu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ov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rovni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propis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i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će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biti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usklađen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a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Ustavom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epublike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Srbije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i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će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egulisati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čitavu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blast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štit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nog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sleđa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B52C65" w:rsidRPr="000436BB" w:rsidRDefault="00B52C65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U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ljem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zlaganju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bliž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bjasnila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blasti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će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biti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štićene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onošenjem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akona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ulturnom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asleđu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ao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razloge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zbog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kojih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je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Vlada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odlučila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a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podnese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isti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.  </w:t>
      </w:r>
    </w:p>
    <w:p w:rsidR="00C75837" w:rsidRPr="000436BB" w:rsidRDefault="003A5567" w:rsidP="00241BD1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Nij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bilo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diskusije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.</w:t>
      </w:r>
    </w:p>
    <w:p w:rsidR="001F4C39" w:rsidRPr="000436BB" w:rsidRDefault="009813E5" w:rsidP="001F4C39">
      <w:pPr>
        <w:spacing w:after="120"/>
        <w:ind w:firstLine="709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ećinom</w:t>
      </w:r>
      <w:r w:rsidR="00EA7F3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lasova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(</w:t>
      </w:r>
      <w:r w:rsidR="003A5567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14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3A5567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dan</w:t>
      </w:r>
      <w:r w:rsidR="003A5567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ije</w:t>
      </w:r>
      <w:r w:rsidR="003A5567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lasao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lučio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oj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i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hvati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nom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sleđu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čelu</w:t>
      </w:r>
      <w:r w:rsidR="001F4C3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781B50" w:rsidRPr="000436BB" w:rsidRDefault="009813E5" w:rsidP="00B00BCF">
      <w:pPr>
        <w:pStyle w:val="NoSpacing"/>
        <w:spacing w:after="3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glasno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vojio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log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stioc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nici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i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ndr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žić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ednik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781B50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9D9" w:rsidRPr="000436BB" w:rsidRDefault="009813E5" w:rsidP="003A556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TREĆ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TAČK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DNEVNOG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RED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: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Razmatranje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dlog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kon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meni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puni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kon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lektronskim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dijima</w:t>
      </w:r>
      <w:r w:rsidR="003A5567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781B5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781B5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la</w:t>
      </w:r>
      <w:r w:rsidR="00781B5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a</w:t>
      </w:r>
      <w:r w:rsidR="00781B5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81B5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čelu</w:t>
      </w:r>
    </w:p>
    <w:p w:rsidR="007B5394" w:rsidRPr="000436BB" w:rsidRDefault="007B5394" w:rsidP="003A556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781B50" w:rsidRPr="000436BB" w:rsidRDefault="00781B50" w:rsidP="00781B50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sednik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seti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sutn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lad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publik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rbi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3.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ecemb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ne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oj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Predlog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zakona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o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izmeni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i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dopuni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zakona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o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elektronskim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  <w:r w:rsidR="009813E5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medijim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781B50" w:rsidRPr="000436BB" w:rsidRDefault="00781B50" w:rsidP="00781B50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781B50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pomenula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im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om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uređuju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u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skladu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s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međunarodnim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konvencijam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standardim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organizacij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rad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Regulatornog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tel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z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elektronske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medije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uslov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način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pružanj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udio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udio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-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vizuelnih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medijskih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uslug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uslov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postupak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z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zdavanje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dozvol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z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pružanje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udio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udio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-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vizuelnih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medijskih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uslug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kao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i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drug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pitanj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od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značaj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z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oblast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elektronskih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medija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205C74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205C74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lavic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rifunović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moćnik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inist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formisan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pozna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netim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om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men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puni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im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im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9112B3" w:rsidRPr="000436BB" w:rsidRDefault="009813E5" w:rsidP="002C6A35">
      <w:pPr>
        <w:pStyle w:val="Style12"/>
        <w:widowControl/>
        <w:spacing w:before="137" w:line="266" w:lineRule="exact"/>
        <w:ind w:firstLine="720"/>
        <w:rPr>
          <w:rFonts w:eastAsiaTheme="minorHAnsi"/>
          <w:color w:val="000000" w:themeColor="text1"/>
          <w:lang w:val="sr-Cyrl-RS"/>
        </w:rPr>
      </w:pPr>
      <w:r>
        <w:rPr>
          <w:rFonts w:eastAsiaTheme="minorHAnsi"/>
          <w:color w:val="000000" w:themeColor="text1"/>
          <w:lang w:val="sr-Cyrl-RS"/>
        </w:rPr>
        <w:t>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ljem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zlaganj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apomenula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j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j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redlog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zakon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astao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ao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rezultat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eđustranačkog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ijalog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o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zbornim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slovim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z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osredovanj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Evropskog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arlamenta</w:t>
      </w:r>
      <w:r w:rsidR="009A7618">
        <w:rPr>
          <w:rFonts w:eastAsiaTheme="minorHAnsi"/>
          <w:color w:val="000000" w:themeColor="text1"/>
          <w:lang w:val="sr-Cyrl-RS"/>
        </w:rPr>
        <w:t xml:space="preserve">, </w:t>
      </w:r>
      <w:r>
        <w:rPr>
          <w:rFonts w:eastAsiaTheme="minorHAnsi"/>
          <w:color w:val="000000" w:themeColor="text1"/>
          <w:lang w:val="sr-Cyrl-RS"/>
        </w:rPr>
        <w:t>kao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onetih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er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oj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bi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omogl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Republici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rbiji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napredi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olitičk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slov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z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aredn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zbore</w:t>
      </w:r>
      <w:r w:rsidR="009A7618">
        <w:rPr>
          <w:rFonts w:eastAsiaTheme="minorHAnsi"/>
          <w:color w:val="000000" w:themeColor="text1"/>
          <w:lang w:val="sr-Cyrl-RS"/>
        </w:rPr>
        <w:t xml:space="preserve">. </w:t>
      </w:r>
      <w:r>
        <w:rPr>
          <w:rFonts w:eastAsiaTheme="minorHAnsi"/>
          <w:color w:val="000000" w:themeColor="text1"/>
          <w:lang w:val="sr-Cyrl-RS"/>
        </w:rPr>
        <w:t>Imajući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avedeno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vid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, </w:t>
      </w:r>
      <w:r>
        <w:rPr>
          <w:rFonts w:eastAsiaTheme="minorHAnsi"/>
          <w:color w:val="000000" w:themeColor="text1"/>
          <w:lang w:val="sr-Cyrl-RS"/>
        </w:rPr>
        <w:t>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olazeć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od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log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oj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elektronsk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edij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maj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istemu</w:t>
      </w:r>
      <w:r w:rsidR="006139E9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javnog</w:t>
      </w:r>
      <w:r w:rsidR="006139E9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nformisanja</w:t>
      </w:r>
      <w:r w:rsidR="006139E9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Republike</w:t>
      </w:r>
      <w:r w:rsidR="006139E9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rbije</w:t>
      </w:r>
      <w:r w:rsidR="006139E9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jihov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log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zbornoj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ampanj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, </w:t>
      </w:r>
      <w:r>
        <w:rPr>
          <w:rFonts w:eastAsiaTheme="minorHAnsi"/>
          <w:color w:val="000000" w:themeColor="text1"/>
          <w:lang w:val="sr-Cyrl-RS"/>
        </w:rPr>
        <w:t>kao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u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redložen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er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zvodljive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bi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ogl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omognu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tvaranju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lim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overenj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romen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oj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bi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bil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korist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građan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kladu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tandardim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Evropske</w:t>
      </w:r>
      <w:r w:rsidR="006139E9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nije</w:t>
      </w:r>
      <w:r w:rsidR="006139E9">
        <w:rPr>
          <w:rFonts w:eastAsiaTheme="minorHAnsi"/>
          <w:color w:val="000000" w:themeColor="text1"/>
          <w:lang w:val="sr-Cyrl-RS"/>
        </w:rPr>
        <w:t>,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stakl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j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a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je</w:t>
      </w:r>
      <w:r w:rsidR="009A7618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Vlad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lastRenderedPageBreak/>
        <w:t>prihvatil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predložen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er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, </w:t>
      </w:r>
      <w:r>
        <w:rPr>
          <w:rFonts w:eastAsiaTheme="minorHAnsi"/>
          <w:color w:val="000000" w:themeColor="text1"/>
          <w:lang w:val="sr-Cyrl-RS"/>
        </w:rPr>
        <w:t>p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j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, </w:t>
      </w:r>
      <w:r>
        <w:rPr>
          <w:rFonts w:eastAsiaTheme="minorHAnsi"/>
          <w:color w:val="000000" w:themeColor="text1"/>
          <w:lang w:val="sr-Cyrl-RS"/>
        </w:rPr>
        <w:t>u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kladu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s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navedenim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, </w:t>
      </w:r>
      <w:r>
        <w:rPr>
          <w:rFonts w:eastAsiaTheme="minorHAnsi"/>
          <w:color w:val="000000" w:themeColor="text1"/>
          <w:lang w:val="sr-Cyrl-RS"/>
        </w:rPr>
        <w:t>pripremil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utvrdil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tekst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zmen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i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dopune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Zakona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o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elektronskim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>
        <w:rPr>
          <w:rFonts w:eastAsiaTheme="minorHAnsi"/>
          <w:color w:val="000000" w:themeColor="text1"/>
          <w:lang w:val="sr-Cyrl-RS"/>
        </w:rPr>
        <w:t>medijima</w:t>
      </w:r>
      <w:r w:rsidR="002C6A35" w:rsidRPr="000436BB">
        <w:rPr>
          <w:rFonts w:eastAsiaTheme="minorHAnsi"/>
          <w:color w:val="000000" w:themeColor="text1"/>
          <w:lang w:val="sr-Cyrl-RS"/>
        </w:rPr>
        <w:t>.</w:t>
      </w:r>
      <w:r w:rsidR="009112B3" w:rsidRPr="000436BB">
        <w:rPr>
          <w:rFonts w:eastAsiaTheme="minorHAnsi"/>
          <w:color w:val="000000" w:themeColor="text1"/>
          <w:lang w:val="sr-Cyrl-RS"/>
        </w:rPr>
        <w:t xml:space="preserve"> </w:t>
      </w:r>
    </w:p>
    <w:p w:rsidR="00205C74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9A7618" w:rsidRDefault="00241BD1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nd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Božić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hvalila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lavici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Trifunović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laganju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jašnjenju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a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puni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meni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im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ima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664873" w:rsidRDefault="009A7618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stakl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uzetnu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ažnost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og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dal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ć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avez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oistekl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đustranačkog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ijalog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oj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odil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kroviteljstvom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e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om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menom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punom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spuniti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9A7618" w:rsidRPr="000436BB" w:rsidRDefault="009A7618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2C6A35" w:rsidRPr="000436BB" w:rsidRDefault="009813E5" w:rsidP="002C6A35">
      <w:pPr>
        <w:spacing w:after="120"/>
        <w:ind w:firstLine="709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dnoglasno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(15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lučio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oj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hvat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men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opun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lektronskim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dijim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čelu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2C6A35" w:rsidRPr="000436BB" w:rsidRDefault="009813E5" w:rsidP="002C6A35">
      <w:pPr>
        <w:pStyle w:val="NoSpacing"/>
        <w:spacing w:after="3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glasno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vojio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log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stioc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nici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i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ndr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žić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ednik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2C6A35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5567" w:rsidRPr="000436BB" w:rsidRDefault="009813E5" w:rsidP="001F4C39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ČETVRT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TAČK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DNEVNOG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RED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zmatranj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og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ivanj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đ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sk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nij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šć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eativn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2021-2027)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l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a</w:t>
      </w:r>
    </w:p>
    <w:p w:rsidR="002C6A35" w:rsidRPr="000436BB" w:rsidRDefault="002C6A35" w:rsidP="001F4C39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C6A35" w:rsidRPr="000436BB" w:rsidRDefault="002C6A35" w:rsidP="002C6A3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ednik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seti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lad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publik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rbi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3.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ecemb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godin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dne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oj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og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ivanj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đ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sk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ni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šć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eativ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2021-2027).</w:t>
      </w:r>
    </w:p>
    <w:p w:rsidR="002C6A35" w:rsidRPr="000436BB" w:rsidRDefault="002C6A35" w:rsidP="001F4C39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2C6A35" w:rsidRPr="000436BB" w:rsidRDefault="004644BF" w:rsidP="002C6A35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avestil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v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sutn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vim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konom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tvrđuj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porazum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zmeđu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Vlad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publik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rbij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vropsk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nij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češću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Republik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rbije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ogramu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reativn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vropa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7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pisan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9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embr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eograd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7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embra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iselu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</w:p>
    <w:p w:rsidR="004644BF" w:rsidRPr="000436BB" w:rsidRDefault="004644BF" w:rsidP="002C6A35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027A4C" w:rsidRPr="000436BB" w:rsidRDefault="004644BF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tanko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Blagojević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omoćnik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inistr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međunarodn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nos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evropske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integracije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blasti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kulture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upoznao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sutne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članove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a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gom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porazum</w:t>
      </w:r>
      <w:r w:rsidR="00B50EF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đu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sk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nij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šću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u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eativna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a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2021-2027)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la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a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27A4C" w:rsidRPr="000436BB" w:rsidRDefault="00027A4C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5A0D7B" w:rsidRDefault="00027A4C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ljem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laganj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veo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ekst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vedenog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štinsk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njen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nosu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ekst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ultur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formisan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zmatrao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žanoj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8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emb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1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da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o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glasnost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5A0D7B" w:rsidRP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vremenu</w:t>
      </w:r>
      <w:r w:rsidR="005A0D7B" w:rsidRP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menu</w:t>
      </w:r>
      <w:r w:rsidR="005A0D7B" w:rsidRP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vedenog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680619" w:rsidRPr="000436BB" w:rsidRDefault="00680619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pomenuo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stavn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snov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ivanj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držan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9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av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čka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4 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m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eđena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dležnost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kupštin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uj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eđunarodn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govor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d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om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viđena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aveza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og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ivanja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512ACB" w:rsidRPr="000436BB" w:rsidRDefault="00512ACB" w:rsidP="002C6A35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ljem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laganju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jasnio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a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a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ica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eativ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4.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E80B3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vim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om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navlja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stvo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stvaruje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tinuitet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vog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ela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A6E25" w:rsidRPr="000436BB" w:rsidRDefault="000A6E25" w:rsidP="00F81EEE">
      <w:pPr>
        <w:spacing w:after="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35343B" w:rsidRPr="000436BB" w:rsidRDefault="009813E5" w:rsidP="00F81EEE">
      <w:pPr>
        <w:spacing w:after="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 w:rsidR="0035343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ilo</w:t>
      </w:r>
      <w:r w:rsidR="0035343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iskusije</w:t>
      </w:r>
      <w:r w:rsidR="0035343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44722" w:rsidRPr="000436BB" w:rsidRDefault="00C44722" w:rsidP="00F81EEE">
      <w:pPr>
        <w:spacing w:after="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7B5394" w:rsidRPr="000436BB" w:rsidRDefault="009813E5" w:rsidP="007B5394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bor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jednoglasno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(15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za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odlučio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edloži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Narodnoj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skupštini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da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prihvati</w:t>
      </w:r>
      <w:r w:rsidR="004238C2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og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vrđivanju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porazuma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đu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sk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nij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šću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gramu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eativna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Evropa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2021-2027).</w:t>
      </w:r>
    </w:p>
    <w:p w:rsidR="007B5394" w:rsidRPr="000436BB" w:rsidRDefault="009813E5" w:rsidP="007B5394">
      <w:pPr>
        <w:pStyle w:val="NoSpacing"/>
        <w:spacing w:after="3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glasno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vojio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log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stioc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nici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i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ndr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žić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ednik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7B539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215" w:rsidRPr="000436BB" w:rsidRDefault="009813E5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a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vršena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,27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asova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44722" w:rsidRPr="000436BB" w:rsidRDefault="00C44722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A2B03" w:rsidRPr="000436BB" w:rsidRDefault="00DA2B03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A2B03" w:rsidRPr="000436BB" w:rsidRDefault="00DA2B03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395215" w:rsidRPr="000436BB" w:rsidRDefault="009813E5" w:rsidP="00F81E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z-Cyrl-UZ"/>
        </w:rPr>
        <w:t>SEKRETAR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      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  <w:t xml:space="preserve"> </w:t>
      </w:r>
      <w:r w:rsidR="007F75FE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  <w:lang w:val="uz-Cyrl-UZ"/>
        </w:rPr>
        <w:t>PREDSEDNIK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                                           </w:t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="00395215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  <w:t xml:space="preserve">      </w:t>
      </w:r>
    </w:p>
    <w:p w:rsidR="001C2EEB" w:rsidRPr="000436BB" w:rsidRDefault="00395215" w:rsidP="00F81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   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Dan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uz-Cyrl-UZ"/>
        </w:rPr>
        <w:t>Gak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                                                      </w:t>
      </w:r>
      <w:r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9141D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</w:t>
      </w:r>
      <w:r w:rsidR="007F75FE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bookmarkStart w:id="0" w:name="_GoBack"/>
      <w:bookmarkEnd w:id="0"/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ndra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813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žić</w:t>
      </w:r>
    </w:p>
    <w:sectPr w:rsidR="001C2EEB" w:rsidRPr="000436BB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E1" w:rsidRDefault="006562E1" w:rsidP="005F2160">
      <w:pPr>
        <w:spacing w:after="0" w:line="240" w:lineRule="auto"/>
      </w:pPr>
      <w:r>
        <w:separator/>
      </w:r>
    </w:p>
  </w:endnote>
  <w:endnote w:type="continuationSeparator" w:id="0">
    <w:p w:rsidR="006562E1" w:rsidRDefault="006562E1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E5" w:rsidRDefault="00981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9813E5">
          <w:rPr>
            <w:rFonts w:ascii="Times New Roman" w:hAnsi="Times New Roman"/>
            <w:sz w:val="24"/>
            <w:szCs w:val="24"/>
          </w:rPr>
          <w:t>6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E5" w:rsidRDefault="00981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E1" w:rsidRDefault="006562E1" w:rsidP="005F2160">
      <w:pPr>
        <w:spacing w:after="0" w:line="240" w:lineRule="auto"/>
      </w:pPr>
      <w:r>
        <w:separator/>
      </w:r>
    </w:p>
  </w:footnote>
  <w:footnote w:type="continuationSeparator" w:id="0">
    <w:p w:rsidR="006562E1" w:rsidRDefault="006562E1" w:rsidP="005F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E5" w:rsidRDefault="00981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E5" w:rsidRDefault="00981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E5" w:rsidRDefault="00981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A66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013552D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E1525"/>
    <w:multiLevelType w:val="hybridMultilevel"/>
    <w:tmpl w:val="F27AD8AC"/>
    <w:lvl w:ilvl="0" w:tplc="D678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D25C5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17F47"/>
    <w:multiLevelType w:val="hybridMultilevel"/>
    <w:tmpl w:val="9FCA757C"/>
    <w:lvl w:ilvl="0" w:tplc="3C7A6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B001F"/>
    <w:multiLevelType w:val="hybridMultilevel"/>
    <w:tmpl w:val="4120C2D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D704D1"/>
    <w:multiLevelType w:val="hybridMultilevel"/>
    <w:tmpl w:val="117631AA"/>
    <w:lvl w:ilvl="0" w:tplc="4EE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5832B7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6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27A4C"/>
    <w:rsid w:val="000427A3"/>
    <w:rsid w:val="000436BB"/>
    <w:rsid w:val="00056E13"/>
    <w:rsid w:val="00071B2D"/>
    <w:rsid w:val="000776BF"/>
    <w:rsid w:val="000A6E25"/>
    <w:rsid w:val="000C650B"/>
    <w:rsid w:val="000D21AC"/>
    <w:rsid w:val="000E4A9D"/>
    <w:rsid w:val="000E509F"/>
    <w:rsid w:val="000F5A43"/>
    <w:rsid w:val="00111504"/>
    <w:rsid w:val="00112784"/>
    <w:rsid w:val="00124A1A"/>
    <w:rsid w:val="0013069B"/>
    <w:rsid w:val="00150213"/>
    <w:rsid w:val="001710FE"/>
    <w:rsid w:val="0018247C"/>
    <w:rsid w:val="001959D2"/>
    <w:rsid w:val="001A5D1C"/>
    <w:rsid w:val="001C2EEB"/>
    <w:rsid w:val="001C379E"/>
    <w:rsid w:val="001E2696"/>
    <w:rsid w:val="001E5068"/>
    <w:rsid w:val="001F4C39"/>
    <w:rsid w:val="00200799"/>
    <w:rsid w:val="00205C74"/>
    <w:rsid w:val="00207B82"/>
    <w:rsid w:val="00210A96"/>
    <w:rsid w:val="0021586D"/>
    <w:rsid w:val="00217D1A"/>
    <w:rsid w:val="00241BD1"/>
    <w:rsid w:val="0024278F"/>
    <w:rsid w:val="00295730"/>
    <w:rsid w:val="002C6A35"/>
    <w:rsid w:val="002E0B5C"/>
    <w:rsid w:val="00331FF9"/>
    <w:rsid w:val="003362FE"/>
    <w:rsid w:val="003367E8"/>
    <w:rsid w:val="003376F3"/>
    <w:rsid w:val="0035343B"/>
    <w:rsid w:val="00362181"/>
    <w:rsid w:val="0037215B"/>
    <w:rsid w:val="003833F5"/>
    <w:rsid w:val="003837BC"/>
    <w:rsid w:val="00384FBD"/>
    <w:rsid w:val="0039337D"/>
    <w:rsid w:val="00395215"/>
    <w:rsid w:val="003952BC"/>
    <w:rsid w:val="003A5567"/>
    <w:rsid w:val="003A778D"/>
    <w:rsid w:val="003B2523"/>
    <w:rsid w:val="004238C2"/>
    <w:rsid w:val="004319DA"/>
    <w:rsid w:val="00437AE4"/>
    <w:rsid w:val="00460B3F"/>
    <w:rsid w:val="004644BF"/>
    <w:rsid w:val="0046666B"/>
    <w:rsid w:val="004776C8"/>
    <w:rsid w:val="00493687"/>
    <w:rsid w:val="004A1907"/>
    <w:rsid w:val="004A1A33"/>
    <w:rsid w:val="004B6CCC"/>
    <w:rsid w:val="004E3AD5"/>
    <w:rsid w:val="004E53E3"/>
    <w:rsid w:val="00511F5C"/>
    <w:rsid w:val="00512ACB"/>
    <w:rsid w:val="00513BFF"/>
    <w:rsid w:val="005829FB"/>
    <w:rsid w:val="0059141D"/>
    <w:rsid w:val="005973C8"/>
    <w:rsid w:val="005A0D7B"/>
    <w:rsid w:val="005C2D3C"/>
    <w:rsid w:val="005E431B"/>
    <w:rsid w:val="005F2160"/>
    <w:rsid w:val="00600F6D"/>
    <w:rsid w:val="00605BBB"/>
    <w:rsid w:val="006062F3"/>
    <w:rsid w:val="006139E9"/>
    <w:rsid w:val="006235A2"/>
    <w:rsid w:val="006562E1"/>
    <w:rsid w:val="00664873"/>
    <w:rsid w:val="00665B2A"/>
    <w:rsid w:val="00680619"/>
    <w:rsid w:val="00685906"/>
    <w:rsid w:val="0069280E"/>
    <w:rsid w:val="006A44C5"/>
    <w:rsid w:val="006D61FC"/>
    <w:rsid w:val="006F68F6"/>
    <w:rsid w:val="0070007B"/>
    <w:rsid w:val="0070737E"/>
    <w:rsid w:val="00721B1C"/>
    <w:rsid w:val="00737881"/>
    <w:rsid w:val="007479A4"/>
    <w:rsid w:val="007604EA"/>
    <w:rsid w:val="00781B50"/>
    <w:rsid w:val="007941B4"/>
    <w:rsid w:val="007B5394"/>
    <w:rsid w:val="007C120A"/>
    <w:rsid w:val="007C5921"/>
    <w:rsid w:val="007F75FE"/>
    <w:rsid w:val="0080367E"/>
    <w:rsid w:val="00804681"/>
    <w:rsid w:val="00815FE3"/>
    <w:rsid w:val="00832BBC"/>
    <w:rsid w:val="008615C6"/>
    <w:rsid w:val="00890258"/>
    <w:rsid w:val="008E121A"/>
    <w:rsid w:val="009112B3"/>
    <w:rsid w:val="00913AF2"/>
    <w:rsid w:val="0091682D"/>
    <w:rsid w:val="00926030"/>
    <w:rsid w:val="00934983"/>
    <w:rsid w:val="009556C3"/>
    <w:rsid w:val="009657FA"/>
    <w:rsid w:val="009813E5"/>
    <w:rsid w:val="0099673D"/>
    <w:rsid w:val="009A7033"/>
    <w:rsid w:val="009A7618"/>
    <w:rsid w:val="009B16C1"/>
    <w:rsid w:val="009B4F34"/>
    <w:rsid w:val="009F1472"/>
    <w:rsid w:val="009F40D9"/>
    <w:rsid w:val="009F54CB"/>
    <w:rsid w:val="00A07CF6"/>
    <w:rsid w:val="00A441DB"/>
    <w:rsid w:val="00A629F0"/>
    <w:rsid w:val="00A72946"/>
    <w:rsid w:val="00AC7D3A"/>
    <w:rsid w:val="00AE7D30"/>
    <w:rsid w:val="00B00BCF"/>
    <w:rsid w:val="00B0475E"/>
    <w:rsid w:val="00B05046"/>
    <w:rsid w:val="00B213C9"/>
    <w:rsid w:val="00B3039F"/>
    <w:rsid w:val="00B36237"/>
    <w:rsid w:val="00B37F56"/>
    <w:rsid w:val="00B50EFD"/>
    <w:rsid w:val="00B52C65"/>
    <w:rsid w:val="00B60712"/>
    <w:rsid w:val="00B86B4B"/>
    <w:rsid w:val="00BC7551"/>
    <w:rsid w:val="00BD36CD"/>
    <w:rsid w:val="00BE63A2"/>
    <w:rsid w:val="00BF72D3"/>
    <w:rsid w:val="00C0293F"/>
    <w:rsid w:val="00C1022B"/>
    <w:rsid w:val="00C127E9"/>
    <w:rsid w:val="00C14FA4"/>
    <w:rsid w:val="00C3213E"/>
    <w:rsid w:val="00C44722"/>
    <w:rsid w:val="00C755D9"/>
    <w:rsid w:val="00C75837"/>
    <w:rsid w:val="00C76904"/>
    <w:rsid w:val="00C967AC"/>
    <w:rsid w:val="00CA7FE4"/>
    <w:rsid w:val="00CD43A7"/>
    <w:rsid w:val="00CD4BCE"/>
    <w:rsid w:val="00CD5D84"/>
    <w:rsid w:val="00CF0B30"/>
    <w:rsid w:val="00CF4A11"/>
    <w:rsid w:val="00CF64A3"/>
    <w:rsid w:val="00D0568C"/>
    <w:rsid w:val="00D16EA5"/>
    <w:rsid w:val="00D17FF6"/>
    <w:rsid w:val="00D31679"/>
    <w:rsid w:val="00DA2B03"/>
    <w:rsid w:val="00DB66B2"/>
    <w:rsid w:val="00E41A26"/>
    <w:rsid w:val="00E80B3C"/>
    <w:rsid w:val="00EA4918"/>
    <w:rsid w:val="00EA6DD7"/>
    <w:rsid w:val="00EA7F3C"/>
    <w:rsid w:val="00EE26EE"/>
    <w:rsid w:val="00EE3FED"/>
    <w:rsid w:val="00F02A79"/>
    <w:rsid w:val="00F239D9"/>
    <w:rsid w:val="00F41CAF"/>
    <w:rsid w:val="00F46245"/>
    <w:rsid w:val="00F81EEE"/>
    <w:rsid w:val="00F93675"/>
    <w:rsid w:val="00F95D0E"/>
    <w:rsid w:val="00FA2BC0"/>
    <w:rsid w:val="00FA7183"/>
    <w:rsid w:val="00FD69F7"/>
    <w:rsid w:val="00FD75B2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7B706"/>
  <w15:docId w15:val="{D3921AE8-80D2-4745-941D-770B1E2E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customStyle="1" w:styleId="Style12">
    <w:name w:val="Style12"/>
    <w:basedOn w:val="Normal"/>
    <w:uiPriority w:val="99"/>
    <w:rsid w:val="009112B3"/>
    <w:pPr>
      <w:widowControl w:val="0"/>
      <w:autoSpaceDE w:val="0"/>
      <w:autoSpaceDN w:val="0"/>
      <w:adjustRightInd w:val="0"/>
      <w:spacing w:after="0" w:line="265" w:lineRule="exact"/>
      <w:ind w:firstLine="702"/>
      <w:jc w:val="both"/>
    </w:pPr>
    <w:rPr>
      <w:rFonts w:ascii="Times New Roman" w:eastAsiaTheme="minorEastAsia" w:hAnsi="Times New Roman"/>
      <w:noProof w:val="0"/>
      <w:sz w:val="24"/>
      <w:szCs w:val="24"/>
      <w:lang w:val="en-US"/>
    </w:rPr>
  </w:style>
  <w:style w:type="character" w:customStyle="1" w:styleId="FontStyle23">
    <w:name w:val="Font Style23"/>
    <w:basedOn w:val="DefaultParagraphFont"/>
    <w:uiPriority w:val="99"/>
    <w:rsid w:val="009112B3"/>
    <w:rPr>
      <w:rFonts w:ascii="Times New Roman" w:hAnsi="Times New Roman" w:cs="Times New Roman"/>
      <w:color w:val="000000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4FC2-F3F1-4DD0-A63A-F6041F0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17</cp:revision>
  <dcterms:created xsi:type="dcterms:W3CDTF">2021-12-08T09:47:00Z</dcterms:created>
  <dcterms:modified xsi:type="dcterms:W3CDTF">2022-01-31T11:24:00Z</dcterms:modified>
</cp:coreProperties>
</file>